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8E" w:rsidRDefault="0025508E" w:rsidP="002550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737398">
        <w:rPr>
          <w:rFonts w:ascii="Times New Roman" w:hAnsi="Times New Roman" w:cs="Times New Roman"/>
          <w:b/>
          <w:sz w:val="28"/>
          <w:szCs w:val="28"/>
        </w:rPr>
        <w:t xml:space="preserve">токол район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детского тв</w:t>
      </w:r>
      <w:r w:rsidR="00737398">
        <w:rPr>
          <w:rFonts w:ascii="Times New Roman" w:hAnsi="Times New Roman" w:cs="Times New Roman"/>
          <w:b/>
          <w:sz w:val="28"/>
          <w:szCs w:val="28"/>
        </w:rPr>
        <w:t>орчества «Большое космическое путешеств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508E" w:rsidRDefault="0025508E" w:rsidP="002550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759"/>
        <w:gridCol w:w="136"/>
        <w:gridCol w:w="2460"/>
        <w:gridCol w:w="1515"/>
        <w:gridCol w:w="225"/>
        <w:gridCol w:w="1823"/>
        <w:gridCol w:w="2194"/>
        <w:gridCol w:w="1415"/>
      </w:tblGrid>
      <w:tr w:rsidR="0025508E" w:rsidTr="009415D5">
        <w:trPr>
          <w:trHeight w:val="7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участни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 участни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8E" w:rsidRDefault="002550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211B5A" w:rsidTr="009415D5">
        <w:trPr>
          <w:trHeight w:val="375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B5A" w:rsidRPr="00B94F2B" w:rsidRDefault="00737398" w:rsidP="00B94F2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-10 лет</w:t>
            </w:r>
          </w:p>
        </w:tc>
      </w:tr>
      <w:tr w:rsidR="00103E19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омки Гагарина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1 им. Н.Н. Бурденк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56163C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Т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103E19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ический мир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наева Ал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F12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ского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F12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.Б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7A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103E19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е друзья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9 им. Кирилла и </w:t>
            </w:r>
            <w:proofErr w:type="spellStart"/>
            <w:r>
              <w:rPr>
                <w:rFonts w:ascii="Times New Roman" w:hAnsi="Times New Roman" w:cs="Times New Roman"/>
              </w:rPr>
              <w:t>Мефодия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A0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03E19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ический полет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F12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</w:p>
          <w:p w:rsidR="00103E19" w:rsidRDefault="00103E19" w:rsidP="00F12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ского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F12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Р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03E19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Солнечной системы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Ники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2 </w:t>
            </w:r>
          </w:p>
          <w:p w:rsidR="00103E19" w:rsidRDefault="00103E19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мен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56163C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на Л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103E19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к луне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саева Дина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ского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саева  Э.К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03E19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ические исследования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Татья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FD1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ского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FD1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Р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03E19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екий космос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2 г. </w:t>
            </w:r>
            <w:r>
              <w:rPr>
                <w:rFonts w:ascii="Times New Roman" w:hAnsi="Times New Roman" w:cs="Times New Roman"/>
              </w:rPr>
              <w:lastRenderedPageBreak/>
              <w:t>Камен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56163C" w:rsidP="00A03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у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03E19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A6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 в космос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A62C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о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09" w:rsidRDefault="00A62C24" w:rsidP="00FD1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2</w:t>
            </w:r>
          </w:p>
          <w:p w:rsidR="00103E19" w:rsidRDefault="00191809" w:rsidP="00FD1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Камен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56163C" w:rsidP="00FD17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A62C24" w:rsidTr="009415D5">
        <w:trPr>
          <w:trHeight w:val="43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24" w:rsidRDefault="001918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24" w:rsidRDefault="00A6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очная планета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24" w:rsidRDefault="00A6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Рома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4" w:rsidRDefault="00A6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24" w:rsidRDefault="00A62C24" w:rsidP="00FD1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1</w:t>
            </w:r>
          </w:p>
          <w:p w:rsidR="00191809" w:rsidRDefault="00191809" w:rsidP="00FD17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мен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24" w:rsidRDefault="0056163C" w:rsidP="00FD1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Т.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24" w:rsidRDefault="00191809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103E19" w:rsidTr="009415D5">
        <w:trPr>
          <w:trHeight w:val="690"/>
        </w:trPr>
        <w:tc>
          <w:tcPr>
            <w:tcW w:w="13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91809" w:rsidP="0019180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1-13</w:t>
            </w:r>
            <w:r w:rsidR="00103E19">
              <w:rPr>
                <w:rFonts w:ascii="Times New Roman" w:hAnsi="Times New Roman" w:cs="Times New Roman"/>
                <w:b/>
                <w:u w:val="single"/>
              </w:rPr>
              <w:t xml:space="preserve"> лет</w:t>
            </w:r>
          </w:p>
        </w:tc>
      </w:tr>
      <w:tr w:rsidR="00103E19" w:rsidTr="0056163C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56163C" w:rsidP="00357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альная галактика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Дарь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561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ского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Р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19" w:rsidRDefault="00103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6163C" w:rsidTr="0056163C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сторах Вселенной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л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из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 w:rsidP="00F12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ского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 w:rsidP="00F12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Р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56163C" w:rsidTr="0056163C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далеким галактикам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Виктор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 w:rsidP="00F122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ского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 w:rsidP="00F122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Р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56163C" w:rsidTr="0056163C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звестные галактики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оро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 w:rsidP="00DA31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ского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 w:rsidP="00DA3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.Б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 w:rsidP="00153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56163C" w:rsidTr="0056163C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7A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д планет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7A2F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7A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 w:rsidP="00654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енского район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 w:rsidP="00654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ук Е.П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3C" w:rsidRDefault="0056163C" w:rsidP="008D3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</w:tbl>
    <w:p w:rsidR="0025508E" w:rsidRDefault="00A40642" w:rsidP="0025508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4-17</w:t>
      </w:r>
      <w:r w:rsidR="0025508E">
        <w:rPr>
          <w:rFonts w:ascii="Times New Roman" w:hAnsi="Times New Roman" w:cs="Times New Roman"/>
          <w:b/>
          <w:u w:val="single"/>
        </w:rPr>
        <w:t xml:space="preserve"> лет</w:t>
      </w:r>
    </w:p>
    <w:tbl>
      <w:tblPr>
        <w:tblW w:w="0" w:type="auto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759"/>
        <w:gridCol w:w="2596"/>
        <w:gridCol w:w="1515"/>
        <w:gridCol w:w="2048"/>
        <w:gridCol w:w="2204"/>
        <w:gridCol w:w="1415"/>
      </w:tblGrid>
      <w:tr w:rsidR="00366F6F" w:rsidTr="00A40642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F" w:rsidRDefault="003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F" w:rsidRDefault="00A4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сказал «Поехали»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F" w:rsidRDefault="00A4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Пол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F" w:rsidRDefault="00A40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6F6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F" w:rsidRDefault="00D00FC3" w:rsidP="00A034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8     г. Камен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F" w:rsidRDefault="00366F6F" w:rsidP="00A03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6F" w:rsidRDefault="0036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956EA0" w:rsidTr="00A40642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956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D0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ический поле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D0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Светла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7A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56EA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7A2FE7" w:rsidP="00654D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№5     г. Камен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7A2FE7" w:rsidP="00654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Е.Ю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956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956EA0" w:rsidTr="00A40642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956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D0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 во Вселенную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D0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рова Екатери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D0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56EA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7A2FE7" w:rsidP="00A03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им. Панкова с. Головинщи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7A2FE7" w:rsidP="00A034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956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956EA0" w:rsidTr="00A40642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956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7A2FE7" w:rsidP="004C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онавт Юрий Гагарин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7A2FE7" w:rsidP="004C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ндаренко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956EA0" w:rsidP="004C4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7A2FE7" w:rsidP="00654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ОШ            с. Анучи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7A2FE7" w:rsidP="00654D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ина Н.Н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A0" w:rsidRDefault="007A2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6EA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</w:tbl>
    <w:p w:rsidR="00162AE3" w:rsidRDefault="00162AE3" w:rsidP="00A40642">
      <w:pPr>
        <w:jc w:val="center"/>
        <w:rPr>
          <w:rFonts w:ascii="Times New Roman" w:hAnsi="Times New Roman" w:cs="Times New Roman"/>
          <w:b/>
          <w:u w:val="single"/>
        </w:rPr>
      </w:pPr>
    </w:p>
    <w:sectPr w:rsidR="00162AE3" w:rsidSect="00AB24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B249E"/>
    <w:rsid w:val="00025C72"/>
    <w:rsid w:val="000553A9"/>
    <w:rsid w:val="00103E19"/>
    <w:rsid w:val="00127699"/>
    <w:rsid w:val="001321D3"/>
    <w:rsid w:val="00153647"/>
    <w:rsid w:val="00162AE3"/>
    <w:rsid w:val="00190C2E"/>
    <w:rsid w:val="00191809"/>
    <w:rsid w:val="00211B5A"/>
    <w:rsid w:val="0025508E"/>
    <w:rsid w:val="002559D6"/>
    <w:rsid w:val="00280DD5"/>
    <w:rsid w:val="002F31EC"/>
    <w:rsid w:val="00304543"/>
    <w:rsid w:val="003335E8"/>
    <w:rsid w:val="0033468F"/>
    <w:rsid w:val="0035749A"/>
    <w:rsid w:val="00366F6F"/>
    <w:rsid w:val="004B03CA"/>
    <w:rsid w:val="004B799D"/>
    <w:rsid w:val="004E6200"/>
    <w:rsid w:val="00560ED9"/>
    <w:rsid w:val="0056163C"/>
    <w:rsid w:val="00595AC2"/>
    <w:rsid w:val="005D3835"/>
    <w:rsid w:val="00632F63"/>
    <w:rsid w:val="00655F58"/>
    <w:rsid w:val="006D62ED"/>
    <w:rsid w:val="006F03B8"/>
    <w:rsid w:val="00735332"/>
    <w:rsid w:val="00737398"/>
    <w:rsid w:val="00766215"/>
    <w:rsid w:val="007A2FE7"/>
    <w:rsid w:val="007E158D"/>
    <w:rsid w:val="007F5D65"/>
    <w:rsid w:val="00816C30"/>
    <w:rsid w:val="008F3646"/>
    <w:rsid w:val="008F48B2"/>
    <w:rsid w:val="009072F2"/>
    <w:rsid w:val="009415D5"/>
    <w:rsid w:val="00956EA0"/>
    <w:rsid w:val="00982EC6"/>
    <w:rsid w:val="009A63D3"/>
    <w:rsid w:val="009D395D"/>
    <w:rsid w:val="00A32312"/>
    <w:rsid w:val="00A40642"/>
    <w:rsid w:val="00A41349"/>
    <w:rsid w:val="00A62C24"/>
    <w:rsid w:val="00AB249E"/>
    <w:rsid w:val="00B00EE7"/>
    <w:rsid w:val="00B32F06"/>
    <w:rsid w:val="00B41709"/>
    <w:rsid w:val="00B44E38"/>
    <w:rsid w:val="00B45819"/>
    <w:rsid w:val="00B537E0"/>
    <w:rsid w:val="00B8158E"/>
    <w:rsid w:val="00B930B4"/>
    <w:rsid w:val="00B94F2B"/>
    <w:rsid w:val="00BD265D"/>
    <w:rsid w:val="00BE21DE"/>
    <w:rsid w:val="00BF4DFE"/>
    <w:rsid w:val="00C070B3"/>
    <w:rsid w:val="00CA32A6"/>
    <w:rsid w:val="00CA7DA9"/>
    <w:rsid w:val="00D00FC3"/>
    <w:rsid w:val="00D14F40"/>
    <w:rsid w:val="00D41F73"/>
    <w:rsid w:val="00D71991"/>
    <w:rsid w:val="00D84095"/>
    <w:rsid w:val="00D84A0A"/>
    <w:rsid w:val="00DB4DF7"/>
    <w:rsid w:val="00DC76A8"/>
    <w:rsid w:val="00E232C1"/>
    <w:rsid w:val="00FC71AE"/>
    <w:rsid w:val="00FD68A8"/>
    <w:rsid w:val="00FE0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5872-8F2A-4682-BA5D-396D383B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8-03-22T06:22:00Z</cp:lastPrinted>
  <dcterms:created xsi:type="dcterms:W3CDTF">2018-03-19T12:23:00Z</dcterms:created>
  <dcterms:modified xsi:type="dcterms:W3CDTF">2021-04-14T10:45:00Z</dcterms:modified>
</cp:coreProperties>
</file>